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6714"/>
        <w:gridCol w:w="1791"/>
      </w:tblGrid>
      <w:tr w:rsidR="009D298D" w:rsidTr="0022254C">
        <w:trPr>
          <w:trHeight w:val="113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5A" w:rsidRPr="00626A5A" w:rsidRDefault="001D7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C75114">
              <w:rPr>
                <w:b/>
                <w:sz w:val="28"/>
                <w:szCs w:val="28"/>
              </w:rPr>
              <w:t>ction Card</w:t>
            </w:r>
          </w:p>
          <w:p w:rsidR="009D298D" w:rsidRPr="007A30B3" w:rsidRDefault="001D789C" w:rsidP="00C75114">
            <w:pPr>
              <w:rPr>
                <w:b/>
                <w:sz w:val="38"/>
                <w:szCs w:val="38"/>
              </w:rPr>
            </w:pPr>
            <w:r w:rsidRPr="007A30B3">
              <w:rPr>
                <w:b/>
                <w:sz w:val="38"/>
                <w:szCs w:val="38"/>
              </w:rPr>
              <w:t>ABA</w:t>
            </w:r>
            <w:r w:rsidR="00356CFE" w:rsidRPr="007A30B3">
              <w:rPr>
                <w:b/>
                <w:sz w:val="38"/>
                <w:szCs w:val="38"/>
              </w:rPr>
              <w:t>-anlæg</w:t>
            </w:r>
            <w:r w:rsidRPr="007A30B3">
              <w:rPr>
                <w:b/>
                <w:sz w:val="38"/>
                <w:szCs w:val="38"/>
              </w:rPr>
              <w:t xml:space="preserve"> </w:t>
            </w:r>
            <w:r w:rsidR="00C75114" w:rsidRPr="007A30B3">
              <w:rPr>
                <w:b/>
                <w:sz w:val="38"/>
                <w:szCs w:val="38"/>
              </w:rPr>
              <w:t>fejl/nedbrud</w:t>
            </w:r>
            <w:r w:rsidRPr="007A30B3">
              <w:rPr>
                <w:b/>
                <w:sz w:val="38"/>
                <w:szCs w:val="38"/>
              </w:rPr>
              <w:t xml:space="preserve"> </w:t>
            </w:r>
            <w:r w:rsidR="00D66F9A" w:rsidRPr="007A30B3">
              <w:rPr>
                <w:b/>
                <w:sz w:val="38"/>
                <w:szCs w:val="38"/>
              </w:rPr>
              <w:t xml:space="preserve">på </w:t>
            </w:r>
            <w:r w:rsidR="00C41AF2" w:rsidRPr="007A30B3">
              <w:rPr>
                <w:b/>
                <w:sz w:val="38"/>
                <w:szCs w:val="38"/>
              </w:rPr>
              <w:t>institution</w:t>
            </w:r>
            <w:r w:rsidR="007A30B3" w:rsidRPr="007A30B3">
              <w:rPr>
                <w:b/>
                <w:sz w:val="38"/>
                <w:szCs w:val="38"/>
              </w:rPr>
              <w:t xml:space="preserve"> [AK6]</w:t>
            </w:r>
          </w:p>
          <w:p w:rsidR="008940D2" w:rsidRPr="003378E2" w:rsidRDefault="008940D2" w:rsidP="008940D2">
            <w:r w:rsidRPr="008940D2">
              <w:rPr>
                <w:color w:val="FF0000"/>
              </w:rPr>
              <w:t>[Action</w:t>
            </w:r>
            <w:r w:rsidR="00D66F9A">
              <w:rPr>
                <w:color w:val="FF0000"/>
              </w:rPr>
              <w:t xml:space="preserve"> </w:t>
            </w:r>
            <w:r w:rsidRPr="008940D2">
              <w:rPr>
                <w:color w:val="FF0000"/>
              </w:rPr>
              <w:t>card tilrettes aktuelle forhold]</w:t>
            </w:r>
            <w:bookmarkStart w:id="0" w:name="_GoBack"/>
            <w:bookmarkEnd w:id="0"/>
          </w:p>
        </w:tc>
      </w:tr>
      <w:tr w:rsidR="001D789C" w:rsidTr="0022254C">
        <w:trPr>
          <w:trHeight w:val="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A98" w:rsidRPr="00D66F9A" w:rsidRDefault="002C1FAA" w:rsidP="002C1FAA">
            <w:pPr>
              <w:rPr>
                <w:szCs w:val="20"/>
              </w:rPr>
            </w:pPr>
            <w:r w:rsidRPr="00D66F9A">
              <w:rPr>
                <w:b/>
                <w:szCs w:val="20"/>
              </w:rPr>
              <w:t xml:space="preserve">1. </w:t>
            </w:r>
            <w:r w:rsidR="00D04A98" w:rsidRPr="00D66F9A">
              <w:rPr>
                <w:b/>
                <w:szCs w:val="20"/>
              </w:rPr>
              <w:t xml:space="preserve">Tilkald af </w:t>
            </w:r>
            <w:r w:rsidRPr="00D66F9A">
              <w:rPr>
                <w:b/>
                <w:szCs w:val="20"/>
              </w:rPr>
              <w:t>driftsansvarlig</w:t>
            </w:r>
            <w:r w:rsidR="00D04A98" w:rsidRPr="00D66F9A">
              <w:rPr>
                <w:b/>
                <w:szCs w:val="20"/>
              </w:rPr>
              <w:t xml:space="preserve">  </w:t>
            </w:r>
          </w:p>
        </w:tc>
      </w:tr>
      <w:tr w:rsidR="00D04A98" w:rsidTr="0022254C">
        <w:trPr>
          <w:trHeight w:val="3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FAA" w:rsidRPr="00D66F9A" w:rsidRDefault="002C1FA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D66F9A">
              <w:rPr>
                <w:rFonts w:cs="Arial"/>
                <w:color w:val="FF0000"/>
                <w:szCs w:val="20"/>
              </w:rPr>
              <w:t xml:space="preserve">Ved </w:t>
            </w:r>
            <w:r w:rsidRPr="00D66F9A">
              <w:rPr>
                <w:rFonts w:cs="Arial"/>
                <w:color w:val="FF0000"/>
                <w:szCs w:val="20"/>
                <w:u w:val="single"/>
              </w:rPr>
              <w:t>fejl/nedbrud</w:t>
            </w:r>
            <w:r w:rsidRPr="00D66F9A">
              <w:rPr>
                <w:rFonts w:cs="Arial"/>
                <w:color w:val="FF0000"/>
                <w:szCs w:val="20"/>
              </w:rPr>
              <w:t xml:space="preserve"> skal driftsansvarlig tilkaldes</w:t>
            </w:r>
            <w:r w:rsidR="00D66F9A">
              <w:rPr>
                <w:rFonts w:cs="Arial"/>
                <w:color w:val="FF0000"/>
                <w:szCs w:val="20"/>
              </w:rPr>
              <w:t xml:space="preserve"> mht</w:t>
            </w:r>
            <w:r w:rsidR="000C5119" w:rsidRPr="00D66F9A">
              <w:rPr>
                <w:rFonts w:cs="Arial"/>
                <w:color w:val="FF0000"/>
                <w:szCs w:val="20"/>
              </w:rPr>
              <w:t>. at udbedre fejlen</w:t>
            </w:r>
            <w:r w:rsidRPr="00D66F9A">
              <w:rPr>
                <w:rFonts w:cs="Arial"/>
                <w:color w:val="FF0000"/>
                <w:szCs w:val="20"/>
              </w:rPr>
              <w:t>:</w:t>
            </w:r>
          </w:p>
          <w:p w:rsidR="002C1FAA" w:rsidRPr="00D66F9A" w:rsidRDefault="002C1FAA" w:rsidP="002C1FAA">
            <w:pPr>
              <w:spacing w:line="276" w:lineRule="auto"/>
              <w:textAlignment w:val="baseline"/>
              <w:rPr>
                <w:rFonts w:cs="Arial"/>
                <w:b/>
                <w:szCs w:val="20"/>
              </w:rPr>
            </w:pPr>
            <w:r w:rsidRPr="00972ACB">
              <w:rPr>
                <w:rFonts w:cs="Arial"/>
                <w:szCs w:val="20"/>
              </w:rPr>
              <w:t>Navn</w:t>
            </w:r>
            <w:r w:rsidR="00D66F9A" w:rsidRPr="00972ACB">
              <w:rPr>
                <w:rFonts w:cs="Arial"/>
                <w:szCs w:val="20"/>
              </w:rPr>
              <w:t>:</w:t>
            </w:r>
            <w:r w:rsidRPr="00D66F9A">
              <w:rPr>
                <w:rFonts w:cs="Arial"/>
                <w:b/>
                <w:szCs w:val="20"/>
              </w:rPr>
              <w:t xml:space="preserve"> </w:t>
            </w:r>
            <w:r w:rsidR="00D66F9A">
              <w:rPr>
                <w:rFonts w:cs="Arial"/>
                <w:b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D66F9A">
              <w:rPr>
                <w:rFonts w:cs="Arial"/>
                <w:b/>
                <w:szCs w:val="20"/>
              </w:rPr>
              <w:instrText xml:space="preserve"> FORMTEXT </w:instrText>
            </w:r>
            <w:r w:rsidR="00D66F9A">
              <w:rPr>
                <w:rFonts w:cs="Arial"/>
                <w:b/>
                <w:szCs w:val="20"/>
              </w:rPr>
            </w:r>
            <w:r w:rsidR="00D66F9A">
              <w:rPr>
                <w:rFonts w:cs="Arial"/>
                <w:b/>
                <w:szCs w:val="20"/>
              </w:rPr>
              <w:fldChar w:fldCharType="separate"/>
            </w:r>
            <w:r w:rsidR="00D66F9A">
              <w:rPr>
                <w:rFonts w:cs="Arial"/>
                <w:b/>
                <w:noProof/>
                <w:szCs w:val="20"/>
              </w:rPr>
              <w:t> </w:t>
            </w:r>
            <w:r w:rsidR="00D66F9A">
              <w:rPr>
                <w:rFonts w:cs="Arial"/>
                <w:b/>
                <w:noProof/>
                <w:szCs w:val="20"/>
              </w:rPr>
              <w:t> </w:t>
            </w:r>
            <w:r w:rsidR="00D66F9A">
              <w:rPr>
                <w:rFonts w:cs="Arial"/>
                <w:b/>
                <w:noProof/>
                <w:szCs w:val="20"/>
              </w:rPr>
              <w:t> </w:t>
            </w:r>
            <w:r w:rsidR="00D66F9A">
              <w:rPr>
                <w:rFonts w:cs="Arial"/>
                <w:b/>
                <w:noProof/>
                <w:szCs w:val="20"/>
              </w:rPr>
              <w:t> </w:t>
            </w:r>
            <w:r w:rsidR="00D66F9A">
              <w:rPr>
                <w:rFonts w:cs="Arial"/>
                <w:b/>
                <w:noProof/>
                <w:szCs w:val="20"/>
              </w:rPr>
              <w:t> </w:t>
            </w:r>
            <w:r w:rsidR="00D66F9A">
              <w:rPr>
                <w:rFonts w:cs="Arial"/>
                <w:b/>
                <w:szCs w:val="20"/>
              </w:rPr>
              <w:fldChar w:fldCharType="end"/>
            </w:r>
            <w:bookmarkEnd w:id="1"/>
          </w:p>
          <w:p w:rsidR="002C1FAA" w:rsidRPr="00D66F9A" w:rsidRDefault="002C1FA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972ACB">
              <w:rPr>
                <w:rFonts w:cs="Arial"/>
                <w:szCs w:val="20"/>
              </w:rPr>
              <w:t>Telefonnummer</w:t>
            </w:r>
            <w:r w:rsidR="00D66F9A" w:rsidRPr="00972ACB">
              <w:rPr>
                <w:rFonts w:cs="Arial"/>
                <w:szCs w:val="20"/>
              </w:rPr>
              <w:t>:</w:t>
            </w:r>
            <w:r w:rsidR="00972ACB">
              <w:rPr>
                <w:rFonts w:cs="Arial"/>
                <w:b/>
                <w:szCs w:val="20"/>
              </w:rPr>
              <w:t xml:space="preserve"> </w:t>
            </w:r>
            <w:r w:rsidR="007A30B3">
              <w:rPr>
                <w:rFonts w:cs="Arial"/>
                <w:color w:val="FF000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A30B3">
              <w:rPr>
                <w:rFonts w:cs="Arial"/>
                <w:color w:val="FF0000"/>
                <w:szCs w:val="20"/>
              </w:rPr>
              <w:instrText xml:space="preserve"> FORMTEXT </w:instrText>
            </w:r>
            <w:r w:rsidR="007A30B3">
              <w:rPr>
                <w:rFonts w:cs="Arial"/>
                <w:color w:val="FF0000"/>
                <w:szCs w:val="20"/>
              </w:rPr>
            </w:r>
            <w:r w:rsidR="007A30B3">
              <w:rPr>
                <w:rFonts w:cs="Arial"/>
                <w:color w:val="FF0000"/>
                <w:szCs w:val="20"/>
              </w:rPr>
              <w:fldChar w:fldCharType="separate"/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color w:val="FF0000"/>
                <w:szCs w:val="20"/>
              </w:rPr>
              <w:fldChar w:fldCharType="end"/>
            </w:r>
            <w:bookmarkEnd w:id="2"/>
          </w:p>
          <w:p w:rsidR="00D04A98" w:rsidRDefault="000901DD" w:rsidP="000901DD">
            <w:pPr>
              <w:rPr>
                <w:b/>
              </w:rPr>
            </w:pPr>
            <w:r w:rsidRPr="00972ACB">
              <w:rPr>
                <w:rFonts w:cs="Arial"/>
                <w:szCs w:val="20"/>
              </w:rPr>
              <w:t>Telefonnum</w:t>
            </w:r>
            <w:r w:rsidR="00450A99" w:rsidRPr="00972ACB">
              <w:rPr>
                <w:rFonts w:cs="Arial"/>
                <w:szCs w:val="20"/>
              </w:rPr>
              <w:t>m</w:t>
            </w:r>
            <w:r w:rsidRPr="00972ACB">
              <w:rPr>
                <w:rFonts w:cs="Arial"/>
                <w:szCs w:val="20"/>
              </w:rPr>
              <w:t>er udenfor arbejdstid</w:t>
            </w:r>
            <w:r w:rsidR="00D66F9A" w:rsidRPr="00972ACB">
              <w:rPr>
                <w:rFonts w:cs="Arial"/>
                <w:szCs w:val="20"/>
              </w:rPr>
              <w:t>:</w:t>
            </w:r>
            <w:r w:rsidR="00972ACB">
              <w:rPr>
                <w:rFonts w:cs="Arial"/>
                <w:b/>
                <w:szCs w:val="20"/>
              </w:rPr>
              <w:t xml:space="preserve"> </w:t>
            </w:r>
            <w:r w:rsidR="007A30B3">
              <w:rPr>
                <w:rFonts w:cs="Arial"/>
                <w:color w:val="FF000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="007A30B3">
              <w:rPr>
                <w:rFonts w:cs="Arial"/>
                <w:color w:val="FF0000"/>
                <w:szCs w:val="20"/>
              </w:rPr>
              <w:instrText xml:space="preserve"> FORMTEXT </w:instrText>
            </w:r>
            <w:r w:rsidR="007A30B3">
              <w:rPr>
                <w:rFonts w:cs="Arial"/>
                <w:color w:val="FF0000"/>
                <w:szCs w:val="20"/>
              </w:rPr>
            </w:r>
            <w:r w:rsidR="007A30B3">
              <w:rPr>
                <w:rFonts w:cs="Arial"/>
                <w:color w:val="FF0000"/>
                <w:szCs w:val="20"/>
              </w:rPr>
              <w:fldChar w:fldCharType="separate"/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color w:val="FF0000"/>
                <w:szCs w:val="20"/>
              </w:rPr>
              <w:fldChar w:fldCharType="end"/>
            </w:r>
            <w:bookmarkEnd w:id="3"/>
          </w:p>
        </w:tc>
      </w:tr>
      <w:tr w:rsidR="00D04A98" w:rsidTr="0022254C">
        <w:trPr>
          <w:trHeight w:val="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A98" w:rsidRPr="00D66F9A" w:rsidRDefault="002C1FAA" w:rsidP="00450A99">
            <w:pPr>
              <w:rPr>
                <w:b/>
                <w:szCs w:val="20"/>
              </w:rPr>
            </w:pPr>
            <w:r w:rsidRPr="00D66F9A">
              <w:rPr>
                <w:b/>
                <w:szCs w:val="20"/>
                <w:highlight w:val="lightGray"/>
              </w:rPr>
              <w:t xml:space="preserve">2. </w:t>
            </w:r>
            <w:r w:rsidR="00450A99" w:rsidRPr="00D66F9A">
              <w:rPr>
                <w:b/>
                <w:szCs w:val="20"/>
                <w:highlight w:val="lightGray"/>
              </w:rPr>
              <w:t>Tilkald af ABA-installatør</w:t>
            </w:r>
            <w:r w:rsidRPr="00D66F9A">
              <w:rPr>
                <w:b/>
                <w:szCs w:val="20"/>
              </w:rPr>
              <w:t xml:space="preserve">  </w:t>
            </w:r>
          </w:p>
        </w:tc>
      </w:tr>
      <w:tr w:rsidR="002C1FAA" w:rsidTr="0022254C">
        <w:trPr>
          <w:trHeight w:val="3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FAA" w:rsidRPr="00D66F9A" w:rsidRDefault="002C1FA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D66F9A">
              <w:rPr>
                <w:rFonts w:cs="Arial"/>
                <w:color w:val="FF0000"/>
                <w:szCs w:val="20"/>
              </w:rPr>
              <w:t xml:space="preserve">Ved fejl/nedbrud som </w:t>
            </w:r>
            <w:r w:rsidRPr="00D66F9A">
              <w:rPr>
                <w:rFonts w:cs="Arial"/>
                <w:color w:val="FF0000"/>
                <w:szCs w:val="20"/>
                <w:u w:val="single"/>
              </w:rPr>
              <w:t>driftsansvarlig ikke kan udbedre med det samme</w:t>
            </w:r>
            <w:r w:rsidRPr="00D66F9A">
              <w:rPr>
                <w:rFonts w:cs="Arial"/>
                <w:color w:val="FF0000"/>
                <w:szCs w:val="20"/>
              </w:rPr>
              <w:t xml:space="preserve"> eller hvis driftsansvarlig </w:t>
            </w:r>
            <w:r w:rsidRPr="00D66F9A">
              <w:rPr>
                <w:rFonts w:cs="Arial"/>
                <w:color w:val="FF0000"/>
                <w:szCs w:val="20"/>
                <w:u w:val="single"/>
              </w:rPr>
              <w:t>ikke kan tilkaldes</w:t>
            </w:r>
            <w:r w:rsidRPr="00D66F9A">
              <w:rPr>
                <w:rFonts w:cs="Arial"/>
                <w:color w:val="FF0000"/>
                <w:szCs w:val="20"/>
              </w:rPr>
              <w:t>, skal ABA-installatør tilkaldes</w:t>
            </w:r>
            <w:r w:rsidR="000C5119" w:rsidRPr="00D66F9A">
              <w:rPr>
                <w:rFonts w:cs="Arial"/>
                <w:color w:val="FF0000"/>
                <w:szCs w:val="20"/>
              </w:rPr>
              <w:t xml:space="preserve"> for at udbedre fejlen</w:t>
            </w:r>
            <w:r w:rsidRPr="00D66F9A">
              <w:rPr>
                <w:rFonts w:cs="Arial"/>
                <w:color w:val="FF0000"/>
                <w:szCs w:val="20"/>
              </w:rPr>
              <w:t>:</w:t>
            </w:r>
          </w:p>
          <w:p w:rsidR="002C1FAA" w:rsidRPr="00D66F9A" w:rsidRDefault="00D66F9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972ACB">
              <w:rPr>
                <w:rFonts w:cs="Arial"/>
                <w:szCs w:val="20"/>
              </w:rPr>
              <w:t>Virksomhed:</w:t>
            </w:r>
            <w:r w:rsidR="00972ACB">
              <w:rPr>
                <w:rFonts w:cs="Arial"/>
                <w:b/>
                <w:szCs w:val="20"/>
              </w:rPr>
              <w:t xml:space="preserve"> </w:t>
            </w:r>
            <w:r w:rsidR="007A30B3">
              <w:rPr>
                <w:rFonts w:cs="Arial"/>
                <w:color w:val="FF000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A30B3">
              <w:rPr>
                <w:rFonts w:cs="Arial"/>
                <w:color w:val="FF0000"/>
                <w:szCs w:val="20"/>
              </w:rPr>
              <w:instrText xml:space="preserve"> FORMTEXT </w:instrText>
            </w:r>
            <w:r w:rsidR="007A30B3">
              <w:rPr>
                <w:rFonts w:cs="Arial"/>
                <w:color w:val="FF0000"/>
                <w:szCs w:val="20"/>
              </w:rPr>
            </w:r>
            <w:r w:rsidR="007A30B3">
              <w:rPr>
                <w:rFonts w:cs="Arial"/>
                <w:color w:val="FF0000"/>
                <w:szCs w:val="20"/>
              </w:rPr>
              <w:fldChar w:fldCharType="separate"/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noProof/>
                <w:color w:val="FF0000"/>
                <w:szCs w:val="20"/>
              </w:rPr>
              <w:t> </w:t>
            </w:r>
            <w:r w:rsidR="007A30B3">
              <w:rPr>
                <w:rFonts w:cs="Arial"/>
                <w:color w:val="FF0000"/>
                <w:szCs w:val="20"/>
              </w:rPr>
              <w:fldChar w:fldCharType="end"/>
            </w:r>
            <w:bookmarkEnd w:id="4"/>
          </w:p>
          <w:p w:rsidR="002C1FAA" w:rsidRPr="00D66F9A" w:rsidRDefault="00D66F9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972ACB">
              <w:rPr>
                <w:rFonts w:cs="Arial"/>
                <w:szCs w:val="20"/>
              </w:rPr>
              <w:t>Adresse:</w:t>
            </w:r>
            <w:r w:rsidR="00972ACB">
              <w:rPr>
                <w:rFonts w:cs="Arial"/>
                <w:b/>
                <w:szCs w:val="20"/>
              </w:rPr>
              <w:t xml:space="preserve"> </w:t>
            </w:r>
            <w:r w:rsidR="007A30B3">
              <w:rPr>
                <w:rFonts w:cs="Arial"/>
                <w:b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7A30B3">
              <w:rPr>
                <w:rFonts w:cs="Arial"/>
                <w:b/>
                <w:szCs w:val="20"/>
              </w:rPr>
              <w:instrText xml:space="preserve"> FORMTEXT </w:instrText>
            </w:r>
            <w:r w:rsidR="007A30B3">
              <w:rPr>
                <w:rFonts w:cs="Arial"/>
                <w:b/>
                <w:szCs w:val="20"/>
              </w:rPr>
            </w:r>
            <w:r w:rsidR="007A30B3">
              <w:rPr>
                <w:rFonts w:cs="Arial"/>
                <w:b/>
                <w:szCs w:val="20"/>
              </w:rPr>
              <w:fldChar w:fldCharType="separate"/>
            </w:r>
            <w:r w:rsidR="007A30B3">
              <w:rPr>
                <w:rFonts w:cs="Arial"/>
                <w:b/>
                <w:noProof/>
                <w:szCs w:val="20"/>
              </w:rPr>
              <w:t> </w:t>
            </w:r>
            <w:r w:rsidR="007A30B3">
              <w:rPr>
                <w:rFonts w:cs="Arial"/>
                <w:b/>
                <w:noProof/>
                <w:szCs w:val="20"/>
              </w:rPr>
              <w:t> </w:t>
            </w:r>
            <w:r w:rsidR="007A30B3">
              <w:rPr>
                <w:rFonts w:cs="Arial"/>
                <w:b/>
                <w:noProof/>
                <w:szCs w:val="20"/>
              </w:rPr>
              <w:t> </w:t>
            </w:r>
            <w:r w:rsidR="007A30B3">
              <w:rPr>
                <w:rFonts w:cs="Arial"/>
                <w:b/>
                <w:noProof/>
                <w:szCs w:val="20"/>
              </w:rPr>
              <w:t> </w:t>
            </w:r>
            <w:r w:rsidR="007A30B3">
              <w:rPr>
                <w:rFonts w:cs="Arial"/>
                <w:b/>
                <w:noProof/>
                <w:szCs w:val="20"/>
              </w:rPr>
              <w:t> </w:t>
            </w:r>
            <w:r w:rsidR="007A30B3">
              <w:rPr>
                <w:rFonts w:cs="Arial"/>
                <w:b/>
                <w:szCs w:val="20"/>
              </w:rPr>
              <w:fldChar w:fldCharType="end"/>
            </w:r>
            <w:bookmarkEnd w:id="5"/>
            <w:r w:rsidR="002C1FAA" w:rsidRPr="00D66F9A">
              <w:rPr>
                <w:rFonts w:cs="Arial"/>
                <w:color w:val="FF0000"/>
                <w:szCs w:val="20"/>
              </w:rPr>
              <w:t xml:space="preserve"> </w:t>
            </w:r>
          </w:p>
          <w:p w:rsidR="002C1FAA" w:rsidRPr="00D66F9A" w:rsidRDefault="002C1FAA" w:rsidP="002C1FAA">
            <w:pPr>
              <w:spacing w:line="276" w:lineRule="auto"/>
              <w:textAlignment w:val="baseline"/>
              <w:rPr>
                <w:rFonts w:cs="Arial"/>
                <w:color w:val="FF0000"/>
                <w:szCs w:val="20"/>
              </w:rPr>
            </w:pPr>
            <w:r w:rsidRPr="00972ACB">
              <w:rPr>
                <w:rFonts w:cs="Arial"/>
                <w:szCs w:val="20"/>
              </w:rPr>
              <w:t>Telefon</w:t>
            </w:r>
            <w:r w:rsidR="00D66F9A" w:rsidRPr="00972ACB">
              <w:rPr>
                <w:rFonts w:cs="Arial"/>
                <w:szCs w:val="20"/>
              </w:rPr>
              <w:t>:</w:t>
            </w:r>
            <w:r w:rsidRPr="00D66F9A">
              <w:rPr>
                <w:rFonts w:cs="Arial"/>
                <w:color w:val="FF0000"/>
                <w:szCs w:val="20"/>
              </w:rPr>
              <w:t xml:space="preserve"> </w:t>
            </w:r>
            <w:r w:rsidR="00D66F9A">
              <w:rPr>
                <w:rFonts w:cs="Arial"/>
                <w:color w:val="FF000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D66F9A">
              <w:rPr>
                <w:rFonts w:cs="Arial"/>
                <w:color w:val="FF0000"/>
                <w:szCs w:val="20"/>
              </w:rPr>
              <w:instrText xml:space="preserve"> FORMTEXT </w:instrText>
            </w:r>
            <w:r w:rsidR="00D66F9A">
              <w:rPr>
                <w:rFonts w:cs="Arial"/>
                <w:color w:val="FF0000"/>
                <w:szCs w:val="20"/>
              </w:rPr>
            </w:r>
            <w:r w:rsidR="00D66F9A">
              <w:rPr>
                <w:rFonts w:cs="Arial"/>
                <w:color w:val="FF0000"/>
                <w:szCs w:val="20"/>
              </w:rPr>
              <w:fldChar w:fldCharType="separate"/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color w:val="FF0000"/>
                <w:szCs w:val="20"/>
              </w:rPr>
              <w:fldChar w:fldCharType="end"/>
            </w:r>
            <w:bookmarkEnd w:id="6"/>
            <w:r w:rsidRPr="00D66F9A">
              <w:rPr>
                <w:rFonts w:cs="Arial"/>
                <w:color w:val="FF0000"/>
                <w:szCs w:val="20"/>
              </w:rPr>
              <w:t xml:space="preserve"> </w:t>
            </w:r>
          </w:p>
          <w:p w:rsidR="002C1FAA" w:rsidRPr="00D66F9A" w:rsidRDefault="002C1FAA" w:rsidP="00D66F9A">
            <w:pPr>
              <w:rPr>
                <w:b/>
                <w:szCs w:val="20"/>
              </w:rPr>
            </w:pPr>
            <w:r w:rsidRPr="00972ACB">
              <w:rPr>
                <w:rFonts w:cs="Arial"/>
                <w:szCs w:val="20"/>
              </w:rPr>
              <w:t>Vagt nummer</w:t>
            </w:r>
            <w:r w:rsidR="00D66F9A" w:rsidRPr="00972ACB">
              <w:rPr>
                <w:rFonts w:cs="Arial"/>
                <w:szCs w:val="20"/>
              </w:rPr>
              <w:t>:</w:t>
            </w:r>
            <w:r w:rsidRPr="00D66F9A">
              <w:rPr>
                <w:rFonts w:cs="Arial"/>
                <w:color w:val="FF0000"/>
                <w:szCs w:val="20"/>
              </w:rPr>
              <w:t xml:space="preserve"> </w:t>
            </w:r>
            <w:r w:rsidR="00D66F9A">
              <w:rPr>
                <w:rFonts w:cs="Arial"/>
                <w:color w:val="FF000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="00D66F9A">
              <w:rPr>
                <w:rFonts w:cs="Arial"/>
                <w:color w:val="FF0000"/>
                <w:szCs w:val="20"/>
              </w:rPr>
              <w:instrText xml:space="preserve"> FORMTEXT </w:instrText>
            </w:r>
            <w:r w:rsidR="00D66F9A">
              <w:rPr>
                <w:rFonts w:cs="Arial"/>
                <w:color w:val="FF0000"/>
                <w:szCs w:val="20"/>
              </w:rPr>
            </w:r>
            <w:r w:rsidR="00D66F9A">
              <w:rPr>
                <w:rFonts w:cs="Arial"/>
                <w:color w:val="FF0000"/>
                <w:szCs w:val="20"/>
              </w:rPr>
              <w:fldChar w:fldCharType="separate"/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noProof/>
                <w:color w:val="FF0000"/>
                <w:szCs w:val="20"/>
              </w:rPr>
              <w:t> </w:t>
            </w:r>
            <w:r w:rsidR="00D66F9A">
              <w:rPr>
                <w:rFonts w:cs="Arial"/>
                <w:color w:val="FF0000"/>
                <w:szCs w:val="20"/>
              </w:rPr>
              <w:fldChar w:fldCharType="end"/>
            </w:r>
            <w:bookmarkEnd w:id="7"/>
          </w:p>
        </w:tc>
      </w:tr>
      <w:tr w:rsidR="00260AB5" w:rsidTr="0022254C">
        <w:trPr>
          <w:trHeight w:val="3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60AB5" w:rsidRPr="0022254C" w:rsidRDefault="00260AB5" w:rsidP="002C1FAA">
            <w:pPr>
              <w:spacing w:line="276" w:lineRule="auto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22254C">
              <w:rPr>
                <w:rFonts w:cs="Arial"/>
                <w:b/>
                <w:sz w:val="18"/>
                <w:szCs w:val="18"/>
              </w:rPr>
              <w:t xml:space="preserve">3. Identifikation af </w:t>
            </w:r>
            <w:r w:rsidR="008C5D84" w:rsidRPr="0022254C">
              <w:rPr>
                <w:rFonts w:cs="Arial"/>
                <w:b/>
                <w:sz w:val="18"/>
                <w:szCs w:val="18"/>
              </w:rPr>
              <w:t xml:space="preserve">fejl og </w:t>
            </w:r>
            <w:r w:rsidR="0022254C" w:rsidRPr="0022254C">
              <w:rPr>
                <w:rFonts w:cs="Arial"/>
                <w:b/>
                <w:sz w:val="18"/>
                <w:szCs w:val="18"/>
              </w:rPr>
              <w:t xml:space="preserve">tilhørende </w:t>
            </w:r>
            <w:r w:rsidRPr="0022254C">
              <w:rPr>
                <w:rFonts w:cs="Arial"/>
                <w:b/>
                <w:sz w:val="18"/>
                <w:szCs w:val="18"/>
              </w:rPr>
              <w:t>kompenserende tiltag</w:t>
            </w:r>
            <w:r w:rsidR="000C5119" w:rsidRPr="0022254C">
              <w:rPr>
                <w:rFonts w:cs="Arial"/>
                <w:b/>
                <w:sz w:val="18"/>
                <w:szCs w:val="18"/>
              </w:rPr>
              <w:t xml:space="preserve"> indtil anlægget fungerer igen</w:t>
            </w:r>
          </w:p>
        </w:tc>
      </w:tr>
      <w:tr w:rsidR="00260AB5" w:rsidTr="0022254C">
        <w:trPr>
          <w:trHeight w:val="35"/>
        </w:trPr>
        <w:tc>
          <w:tcPr>
            <w:tcW w:w="8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B5" w:rsidRPr="008940D2" w:rsidRDefault="00260AB5" w:rsidP="002C1FAA">
            <w:pPr>
              <w:spacing w:line="276" w:lineRule="auto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Fejl/nedbrud</w:t>
            </w:r>
            <w:r w:rsidR="00244E06" w:rsidRPr="008940D2">
              <w:rPr>
                <w:rFonts w:cs="Arial"/>
                <w:i/>
                <w:color w:val="FF0000"/>
                <w:sz w:val="18"/>
                <w:szCs w:val="18"/>
              </w:rPr>
              <w:t xml:space="preserve"> - </w:t>
            </w:r>
            <w:r w:rsidR="00244E06" w:rsidRPr="00A373D5">
              <w:rPr>
                <w:rFonts w:cs="Arial"/>
                <w:i/>
                <w:sz w:val="18"/>
                <w:szCs w:val="18"/>
              </w:rPr>
              <w:t>beskrivelse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AB5" w:rsidRPr="008940D2" w:rsidRDefault="00260AB5" w:rsidP="0022254C">
            <w:pPr>
              <w:spacing w:line="276" w:lineRule="auto"/>
              <w:jc w:val="center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Kompenserende tiltag</w:t>
            </w:r>
          </w:p>
        </w:tc>
      </w:tr>
      <w:tr w:rsidR="00244E06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06" w:rsidRPr="008940D2" w:rsidRDefault="00244E06" w:rsidP="002C1FAA">
            <w:pPr>
              <w:spacing w:line="276" w:lineRule="auto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Anlægget fungerer ikke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06" w:rsidRPr="008940D2" w:rsidRDefault="00244E06" w:rsidP="00244E06">
            <w:pPr>
              <w:spacing w:line="276" w:lineRule="auto"/>
              <w:jc w:val="center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A</w:t>
            </w:r>
          </w:p>
        </w:tc>
      </w:tr>
      <w:tr w:rsidR="00260AB5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B5" w:rsidRPr="008940D2" w:rsidRDefault="006D6120" w:rsidP="006D6120">
            <w:pPr>
              <w:spacing w:line="276" w:lineRule="auto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Anlæg fungerer i bygningen, men der</w:t>
            </w:r>
            <w:r w:rsidR="00244E06" w:rsidRPr="008940D2">
              <w:rPr>
                <w:rFonts w:cs="Arial"/>
                <w:color w:val="FF0000"/>
                <w:sz w:val="18"/>
                <w:szCs w:val="18"/>
              </w:rPr>
              <w:t xml:space="preserve"> overføres ikke alarmer til beredskabets vagtcentral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AB5" w:rsidRPr="008940D2" w:rsidRDefault="00244E06" w:rsidP="00244E06">
            <w:pPr>
              <w:spacing w:line="276" w:lineRule="auto"/>
              <w:jc w:val="center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B</w:t>
            </w:r>
          </w:p>
        </w:tc>
      </w:tr>
      <w:tr w:rsidR="00244E06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06" w:rsidRPr="008940D2" w:rsidRDefault="00244E06" w:rsidP="00244E06">
            <w:pPr>
              <w:spacing w:line="276" w:lineRule="auto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 xml:space="preserve">En detektor virker ikke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06" w:rsidRPr="008940D2" w:rsidRDefault="00244E06" w:rsidP="00244E06">
            <w:pPr>
              <w:spacing w:line="276" w:lineRule="auto"/>
              <w:jc w:val="center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C</w:t>
            </w:r>
          </w:p>
        </w:tc>
      </w:tr>
      <w:tr w:rsidR="00244E06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06" w:rsidRPr="008940D2" w:rsidRDefault="00244E06" w:rsidP="002C1FAA">
            <w:pPr>
              <w:spacing w:line="276" w:lineRule="auto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En detektor udkobles grundet håndværkerarbejde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E06" w:rsidRPr="008940D2" w:rsidRDefault="00244E06" w:rsidP="00244E06">
            <w:pPr>
              <w:spacing w:line="276" w:lineRule="auto"/>
              <w:jc w:val="center"/>
              <w:textAlignment w:val="baseline"/>
              <w:rPr>
                <w:rFonts w:cs="Arial"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color w:val="FF0000"/>
                <w:sz w:val="18"/>
                <w:szCs w:val="18"/>
              </w:rPr>
              <w:t>D</w:t>
            </w:r>
          </w:p>
        </w:tc>
      </w:tr>
      <w:tr w:rsidR="006D6120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20" w:rsidRPr="008940D2" w:rsidRDefault="006D6120" w:rsidP="002C1FAA">
            <w:pPr>
              <w:spacing w:line="276" w:lineRule="auto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120" w:rsidRPr="008940D2" w:rsidRDefault="006D6120" w:rsidP="00244E06">
            <w:pPr>
              <w:spacing w:line="276" w:lineRule="auto"/>
              <w:jc w:val="center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E</w:t>
            </w:r>
          </w:p>
        </w:tc>
      </w:tr>
      <w:tr w:rsidR="006D6120" w:rsidTr="0022254C">
        <w:trPr>
          <w:trHeight w:val="35"/>
        </w:trPr>
        <w:tc>
          <w:tcPr>
            <w:tcW w:w="8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20" w:rsidRPr="008940D2" w:rsidRDefault="006D6120" w:rsidP="002C1FAA">
            <w:pPr>
              <w:spacing w:line="276" w:lineRule="auto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xx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120" w:rsidRPr="008940D2" w:rsidRDefault="006D6120" w:rsidP="00244E06">
            <w:pPr>
              <w:spacing w:line="276" w:lineRule="auto"/>
              <w:jc w:val="center"/>
              <w:textAlignment w:val="baseline"/>
              <w:rPr>
                <w:rFonts w:cs="Arial"/>
                <w:i/>
                <w:color w:val="FF0000"/>
                <w:sz w:val="18"/>
                <w:szCs w:val="18"/>
              </w:rPr>
            </w:pPr>
            <w:r w:rsidRPr="008940D2">
              <w:rPr>
                <w:rFonts w:cs="Arial"/>
                <w:i/>
                <w:color w:val="FF0000"/>
                <w:sz w:val="18"/>
                <w:szCs w:val="18"/>
              </w:rPr>
              <w:t>F</w:t>
            </w:r>
          </w:p>
        </w:tc>
      </w:tr>
      <w:tr w:rsidR="00F62D39" w:rsidRPr="00F62D39" w:rsidTr="0022254C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A43" w:rsidRPr="0022254C" w:rsidRDefault="00244E06" w:rsidP="0022254C">
            <w:pPr>
              <w:spacing w:line="276" w:lineRule="auto"/>
              <w:rPr>
                <w:b/>
                <w:sz w:val="18"/>
                <w:szCs w:val="18"/>
              </w:rPr>
            </w:pPr>
            <w:r w:rsidRPr="0022254C">
              <w:rPr>
                <w:b/>
                <w:sz w:val="18"/>
                <w:szCs w:val="18"/>
              </w:rPr>
              <w:t>4</w:t>
            </w:r>
            <w:r w:rsidR="002C1FAA" w:rsidRPr="0022254C">
              <w:rPr>
                <w:b/>
                <w:sz w:val="18"/>
                <w:szCs w:val="18"/>
              </w:rPr>
              <w:t xml:space="preserve">. </w:t>
            </w:r>
            <w:r w:rsidR="0022254C" w:rsidRPr="0022254C">
              <w:rPr>
                <w:b/>
                <w:sz w:val="18"/>
                <w:szCs w:val="18"/>
              </w:rPr>
              <w:t>Iværksæt relevant</w:t>
            </w:r>
            <w:r w:rsidRPr="0022254C">
              <w:rPr>
                <w:b/>
                <w:sz w:val="18"/>
                <w:szCs w:val="18"/>
              </w:rPr>
              <w:t xml:space="preserve"> k</w:t>
            </w:r>
            <w:r w:rsidR="002C1FAA" w:rsidRPr="0022254C">
              <w:rPr>
                <w:b/>
                <w:sz w:val="18"/>
                <w:szCs w:val="18"/>
              </w:rPr>
              <w:t xml:space="preserve">ompenserende </w:t>
            </w:r>
            <w:r w:rsidR="005C4045" w:rsidRPr="0022254C">
              <w:rPr>
                <w:b/>
                <w:sz w:val="18"/>
                <w:szCs w:val="18"/>
              </w:rPr>
              <w:t>tiltag</w:t>
            </w:r>
            <w:r w:rsidR="006E1BF4" w:rsidRPr="0022254C">
              <w:rPr>
                <w:b/>
                <w:sz w:val="18"/>
                <w:szCs w:val="18"/>
              </w:rPr>
              <w:t xml:space="preserve"> </w:t>
            </w:r>
            <w:r w:rsidR="002C1FAA" w:rsidRPr="0022254C">
              <w:rPr>
                <w:b/>
                <w:sz w:val="18"/>
                <w:szCs w:val="18"/>
              </w:rPr>
              <w:t>indtil fejl/nedbrud er rettet</w:t>
            </w:r>
            <w:r w:rsidR="005C4045" w:rsidRPr="0022254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41AF2" w:rsidRPr="00F62D39" w:rsidTr="002225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2" w:rsidRPr="00C41AF2" w:rsidRDefault="00C41AF2" w:rsidP="00C41A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C41AF2">
              <w:rPr>
                <w:i/>
                <w:sz w:val="18"/>
                <w:szCs w:val="18"/>
              </w:rPr>
              <w:t>Kompenserende tiltag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2" w:rsidRPr="008940D2" w:rsidRDefault="00C41AF2" w:rsidP="006E1BF4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 w:rsidRPr="0022254C">
              <w:rPr>
                <w:i/>
                <w:color w:val="000000" w:themeColor="text1"/>
                <w:sz w:val="18"/>
                <w:szCs w:val="18"/>
              </w:rPr>
              <w:t>Beskrivelse af tiltag</w:t>
            </w:r>
            <w:r w:rsidR="00EB4C05">
              <w:rPr>
                <w:i/>
                <w:color w:val="000000" w:themeColor="text1"/>
                <w:sz w:val="18"/>
                <w:szCs w:val="18"/>
              </w:rPr>
              <w:t xml:space="preserve"> – tiltag opretholdes indtil fejl/nedbrud er udbedret</w:t>
            </w:r>
          </w:p>
        </w:tc>
      </w:tr>
      <w:tr w:rsidR="00C41AF2" w:rsidRPr="00F62D39" w:rsidTr="002225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2" w:rsidRDefault="00C41AF2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:rsidR="003F60C0" w:rsidRPr="006E1BF4" w:rsidRDefault="003F60C0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derende vagter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C0" w:rsidRPr="008940D2" w:rsidRDefault="003F60C0" w:rsidP="003F60C0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940D2">
              <w:rPr>
                <w:color w:val="FF0000"/>
                <w:sz w:val="18"/>
                <w:szCs w:val="18"/>
              </w:rPr>
              <w:t xml:space="preserve">Der indsættes </w:t>
            </w:r>
            <w:r w:rsidRPr="008940D2">
              <w:rPr>
                <w:i/>
                <w:color w:val="FF0000"/>
                <w:sz w:val="18"/>
                <w:szCs w:val="18"/>
              </w:rPr>
              <w:t>xx</w:t>
            </w:r>
            <w:r w:rsidRPr="008940D2">
              <w:rPr>
                <w:color w:val="FF0000"/>
                <w:sz w:val="18"/>
                <w:szCs w:val="18"/>
              </w:rPr>
              <w:t xml:space="preserve"> runderende vagter i soverumsafsnittene. Vagterne må højst dække en ganglængde på 50m og kun på 1 etage.  </w:t>
            </w:r>
          </w:p>
          <w:p w:rsidR="003F60C0" w:rsidRPr="008940D2" w:rsidRDefault="003F60C0" w:rsidP="003F60C0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3F60C0" w:rsidRPr="008940D2" w:rsidRDefault="00EB4C05" w:rsidP="003F60C0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Vagt 1 dækker lejlighed</w:t>
            </w:r>
            <w:r w:rsidR="003F60C0" w:rsidRPr="008940D2">
              <w:rPr>
                <w:i/>
                <w:color w:val="FF0000"/>
                <w:sz w:val="18"/>
                <w:szCs w:val="18"/>
              </w:rPr>
              <w:t xml:space="preserve"> 101-110 </w:t>
            </w:r>
          </w:p>
          <w:p w:rsidR="003F60C0" w:rsidRPr="008940D2" w:rsidRDefault="003F60C0" w:rsidP="003F60C0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 w:rsidRPr="008940D2">
              <w:rPr>
                <w:i/>
                <w:color w:val="FF0000"/>
                <w:sz w:val="18"/>
                <w:szCs w:val="18"/>
              </w:rPr>
              <w:t>Vagt 2</w:t>
            </w:r>
            <w:r w:rsidR="00EB4C05">
              <w:rPr>
                <w:i/>
                <w:color w:val="FF0000"/>
                <w:sz w:val="18"/>
                <w:szCs w:val="18"/>
              </w:rPr>
              <w:t xml:space="preserve"> dækker lejlighed</w:t>
            </w:r>
            <w:r w:rsidR="00F86A08" w:rsidRPr="008940D2">
              <w:rPr>
                <w:i/>
                <w:color w:val="FF0000"/>
                <w:sz w:val="18"/>
                <w:szCs w:val="18"/>
              </w:rPr>
              <w:t xml:space="preserve"> 110-120</w:t>
            </w:r>
          </w:p>
          <w:p w:rsidR="003F60C0" w:rsidRPr="008940D2" w:rsidRDefault="00EB4C05" w:rsidP="003F60C0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Vagt 3 dækker lejlighed</w:t>
            </w:r>
            <w:r w:rsidR="003F60C0" w:rsidRPr="008940D2">
              <w:rPr>
                <w:i/>
                <w:color w:val="FF0000"/>
                <w:sz w:val="18"/>
                <w:szCs w:val="18"/>
              </w:rPr>
              <w:t xml:space="preserve"> 201-210</w:t>
            </w:r>
          </w:p>
          <w:p w:rsidR="003F60C0" w:rsidRPr="008940D2" w:rsidRDefault="00EB4C05" w:rsidP="003F60C0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Vagt 4 dækker lejlighed</w:t>
            </w:r>
            <w:r w:rsidR="003F60C0" w:rsidRPr="008940D2">
              <w:rPr>
                <w:i/>
                <w:color w:val="FF0000"/>
                <w:sz w:val="18"/>
                <w:szCs w:val="18"/>
              </w:rPr>
              <w:t xml:space="preserve"> 210-220</w:t>
            </w:r>
          </w:p>
          <w:p w:rsidR="003F60C0" w:rsidRPr="008940D2" w:rsidRDefault="007D1437" w:rsidP="003F60C0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Vagt 5 osv.</w:t>
            </w:r>
          </w:p>
          <w:p w:rsidR="003F60C0" w:rsidRPr="008940D2" w:rsidRDefault="003F60C0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D933D0" w:rsidRPr="008940D2" w:rsidRDefault="005315BE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940D2">
              <w:rPr>
                <w:color w:val="FF0000"/>
                <w:sz w:val="18"/>
                <w:szCs w:val="18"/>
              </w:rPr>
              <w:t>Vagterne må</w:t>
            </w:r>
            <w:r w:rsidR="00D933D0" w:rsidRPr="008940D2">
              <w:rPr>
                <w:color w:val="FF0000"/>
                <w:sz w:val="18"/>
                <w:szCs w:val="18"/>
              </w:rPr>
              <w:t xml:space="preserve"> ikke varetage andre funktioner end denne overvågningsfunktion.</w:t>
            </w:r>
            <w:r w:rsidR="00F86A08" w:rsidRPr="008940D2">
              <w:rPr>
                <w:color w:val="FF0000"/>
                <w:sz w:val="18"/>
                <w:szCs w:val="18"/>
              </w:rPr>
              <w:t xml:space="preserve"> Vagterne kan med instruktion varetages af plejeinstitutionens ansatte</w:t>
            </w:r>
            <w:r w:rsidRPr="008940D2">
              <w:rPr>
                <w:color w:val="FF0000"/>
                <w:sz w:val="18"/>
                <w:szCs w:val="18"/>
              </w:rPr>
              <w:t>. Vagterne skal rundere kontinuerligt og kontrollere for brandkendetegn i alle rum i det tildelte afsnit.</w:t>
            </w:r>
          </w:p>
          <w:p w:rsidR="00C41AF2" w:rsidRPr="008940D2" w:rsidRDefault="00C41AF2" w:rsidP="006E1BF4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F86A08" w:rsidRPr="008940D2" w:rsidRDefault="00F86A08" w:rsidP="00F86A08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940D2">
              <w:rPr>
                <w:color w:val="FF0000"/>
                <w:sz w:val="18"/>
                <w:szCs w:val="18"/>
              </w:rPr>
              <w:t>Vagterne skal ved brandkendetegn redde/evakuere beboere, varsle øvrige ansatte, alarmere via 112 og om muligt slukke branden og modtage beredskabet.</w:t>
            </w:r>
          </w:p>
          <w:p w:rsidR="005315BE" w:rsidRPr="008940D2" w:rsidRDefault="005315BE" w:rsidP="00C41AF2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C41AF2" w:rsidRPr="008940D2" w:rsidRDefault="005315BE" w:rsidP="005315BE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940D2">
              <w:rPr>
                <w:color w:val="FF0000"/>
                <w:sz w:val="18"/>
                <w:szCs w:val="18"/>
              </w:rPr>
              <w:t>Runderende vagter opretholdes ind</w:t>
            </w:r>
            <w:r w:rsidR="00C41AF2" w:rsidRPr="008940D2">
              <w:rPr>
                <w:color w:val="FF0000"/>
                <w:sz w:val="18"/>
                <w:szCs w:val="18"/>
              </w:rPr>
              <w:t xml:space="preserve">til </w:t>
            </w:r>
            <w:r w:rsidRPr="008940D2">
              <w:rPr>
                <w:color w:val="FF0000"/>
                <w:sz w:val="18"/>
                <w:szCs w:val="18"/>
              </w:rPr>
              <w:t>ABA-</w:t>
            </w:r>
            <w:r w:rsidR="00C41AF2" w:rsidRPr="008940D2">
              <w:rPr>
                <w:color w:val="FF0000"/>
                <w:sz w:val="18"/>
                <w:szCs w:val="18"/>
              </w:rPr>
              <w:t xml:space="preserve">anlægget er i normal drift igen. </w:t>
            </w:r>
          </w:p>
        </w:tc>
      </w:tr>
      <w:tr w:rsidR="0022254C" w:rsidRPr="00F62D39" w:rsidTr="002225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4C" w:rsidRDefault="0022254C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:rsidR="0022254C" w:rsidRDefault="0022254C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at alarmerer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E2" w:rsidRDefault="00EB4C05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åfremt vagt</w:t>
            </w:r>
            <w:r w:rsidR="000444E2">
              <w:rPr>
                <w:color w:val="FF0000"/>
                <w:sz w:val="18"/>
                <w:szCs w:val="18"/>
              </w:rPr>
              <w:t xml:space="preserve"> </w:t>
            </w:r>
            <w:r w:rsidR="000444E2" w:rsidRPr="000444E2">
              <w:rPr>
                <w:color w:val="FF0000"/>
                <w:sz w:val="18"/>
                <w:szCs w:val="18"/>
                <w:u w:val="single"/>
              </w:rPr>
              <w:t>kan</w:t>
            </w:r>
            <w:r w:rsidR="000444E2">
              <w:rPr>
                <w:color w:val="FF0000"/>
                <w:sz w:val="18"/>
                <w:szCs w:val="18"/>
              </w:rPr>
              <w:t xml:space="preserve"> modtage brandalarm fra ABA-anlægget på eks. DECT-telefon: </w:t>
            </w:r>
          </w:p>
          <w:p w:rsidR="0022254C" w:rsidRDefault="00EB4C05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nne vagt</w:t>
            </w:r>
            <w:r w:rsidR="0022254C" w:rsidRPr="0022254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skal alarmere via</w:t>
            </w:r>
            <w:r w:rsidR="0022254C" w:rsidRPr="0022254C">
              <w:rPr>
                <w:color w:val="FF0000"/>
                <w:sz w:val="18"/>
                <w:szCs w:val="18"/>
              </w:rPr>
              <w:t xml:space="preserve"> 112, såfremt der opstår brand i bygningen.</w:t>
            </w:r>
            <w:r>
              <w:rPr>
                <w:color w:val="FF0000"/>
                <w:sz w:val="18"/>
                <w:szCs w:val="18"/>
              </w:rPr>
              <w:t xml:space="preserve"> Denne vagt kan varetage andre funktioner under vagten.</w:t>
            </w:r>
          </w:p>
          <w:p w:rsidR="000444E2" w:rsidRDefault="000444E2" w:rsidP="000444E2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8F717E" w:rsidRDefault="00EB4C05" w:rsidP="000444E2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Såfremt vagt</w:t>
            </w:r>
            <w:r w:rsidR="008F717E">
              <w:rPr>
                <w:color w:val="FF0000"/>
                <w:sz w:val="18"/>
                <w:szCs w:val="18"/>
              </w:rPr>
              <w:t xml:space="preserve"> ikke </w:t>
            </w:r>
            <w:r w:rsidR="008F717E" w:rsidRPr="000444E2">
              <w:rPr>
                <w:color w:val="FF0000"/>
                <w:sz w:val="18"/>
                <w:szCs w:val="18"/>
                <w:u w:val="single"/>
              </w:rPr>
              <w:t>kan</w:t>
            </w:r>
            <w:r w:rsidR="008F717E">
              <w:rPr>
                <w:color w:val="FF0000"/>
                <w:sz w:val="18"/>
                <w:szCs w:val="18"/>
              </w:rPr>
              <w:t xml:space="preserve"> modtage brandalarm fra ABA-anlægget på eks. DECT-telefon:</w:t>
            </w:r>
          </w:p>
          <w:p w:rsidR="000444E2" w:rsidRPr="000444E2" w:rsidRDefault="000444E2" w:rsidP="000444E2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0444E2">
              <w:rPr>
                <w:color w:val="FF0000"/>
                <w:sz w:val="18"/>
                <w:szCs w:val="18"/>
              </w:rPr>
              <w:t xml:space="preserve">Der placeres en </w:t>
            </w:r>
            <w:r w:rsidR="00EB4C05">
              <w:rPr>
                <w:color w:val="FF0000"/>
                <w:sz w:val="18"/>
                <w:szCs w:val="18"/>
              </w:rPr>
              <w:t>vagt ved ABA-</w:t>
            </w:r>
            <w:r w:rsidRPr="000444E2">
              <w:rPr>
                <w:color w:val="FF0000"/>
                <w:sz w:val="18"/>
                <w:szCs w:val="18"/>
              </w:rPr>
              <w:t>centralskab, som skal ringe 112 i tilfælde af brandalarm</w:t>
            </w:r>
            <w:r w:rsidR="00EB4C05">
              <w:rPr>
                <w:color w:val="FF0000"/>
                <w:sz w:val="18"/>
                <w:szCs w:val="18"/>
              </w:rPr>
              <w:t xml:space="preserve">. Denne vagt kan </w:t>
            </w:r>
            <w:r w:rsidR="00EB4C05" w:rsidRPr="00EB4C05">
              <w:rPr>
                <w:color w:val="FF0000"/>
                <w:sz w:val="18"/>
                <w:szCs w:val="18"/>
                <w:u w:val="single"/>
              </w:rPr>
              <w:t>ikke</w:t>
            </w:r>
            <w:r w:rsidR="00EB4C05">
              <w:rPr>
                <w:color w:val="FF0000"/>
                <w:sz w:val="18"/>
                <w:szCs w:val="18"/>
              </w:rPr>
              <w:t xml:space="preserve"> varetage andre funktioner under vagten.</w:t>
            </w:r>
          </w:p>
          <w:p w:rsidR="00EB4C05" w:rsidRDefault="00EB4C05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0444E2" w:rsidRPr="0022254C" w:rsidRDefault="00EB4C05" w:rsidP="00D93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agten</w:t>
            </w:r>
            <w:r w:rsidRPr="008940D2">
              <w:rPr>
                <w:color w:val="FF0000"/>
                <w:sz w:val="18"/>
                <w:szCs w:val="18"/>
              </w:rPr>
              <w:t xml:space="preserve"> kan med instruktion varetages af plejeinstitutionens ansatte</w:t>
            </w:r>
          </w:p>
        </w:tc>
      </w:tr>
      <w:tr w:rsidR="00173E04" w:rsidRPr="00F62D39" w:rsidTr="002225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04" w:rsidRDefault="00173E04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</w:p>
          <w:p w:rsidR="008F717E" w:rsidRDefault="008F717E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vagt</w:t>
            </w:r>
          </w:p>
          <w:p w:rsidR="00173E04" w:rsidRDefault="00173E04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7E" w:rsidRDefault="00EB4C05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r placeres</w:t>
            </w:r>
            <w:r w:rsidR="008F717E" w:rsidRPr="008940D2">
              <w:rPr>
                <w:color w:val="FF0000"/>
                <w:sz w:val="18"/>
                <w:szCs w:val="18"/>
              </w:rPr>
              <w:t xml:space="preserve"> </w:t>
            </w:r>
            <w:r w:rsidR="008F717E">
              <w:rPr>
                <w:color w:val="FF0000"/>
                <w:sz w:val="18"/>
                <w:szCs w:val="18"/>
              </w:rPr>
              <w:t>en fast</w:t>
            </w:r>
            <w:r w:rsidR="008F717E" w:rsidRPr="008940D2">
              <w:rPr>
                <w:color w:val="FF0000"/>
                <w:sz w:val="18"/>
                <w:szCs w:val="18"/>
              </w:rPr>
              <w:t xml:space="preserve"> vagt</w:t>
            </w:r>
            <w:r w:rsidR="008F717E">
              <w:rPr>
                <w:color w:val="FF0000"/>
                <w:sz w:val="18"/>
                <w:szCs w:val="18"/>
              </w:rPr>
              <w:t xml:space="preserve"> i detektorens overvågningsområde.</w:t>
            </w:r>
          </w:p>
          <w:p w:rsidR="008F717E" w:rsidRDefault="008F717E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8F717E" w:rsidRDefault="008F717E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agten</w:t>
            </w:r>
            <w:r w:rsidRPr="008940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kan godt</w:t>
            </w:r>
            <w:r w:rsidRPr="008940D2">
              <w:rPr>
                <w:color w:val="FF0000"/>
                <w:sz w:val="18"/>
                <w:szCs w:val="18"/>
              </w:rPr>
              <w:t xml:space="preserve"> varetage andre funktioner end denne overvågningsfunktion</w:t>
            </w:r>
            <w:r>
              <w:rPr>
                <w:color w:val="FF0000"/>
                <w:sz w:val="18"/>
                <w:szCs w:val="18"/>
              </w:rPr>
              <w:t>, men skal forblive i overvågningsområdet</w:t>
            </w:r>
            <w:r w:rsidRPr="008940D2">
              <w:rPr>
                <w:color w:val="FF0000"/>
                <w:sz w:val="18"/>
                <w:szCs w:val="18"/>
              </w:rPr>
              <w:t xml:space="preserve">. </w:t>
            </w:r>
          </w:p>
          <w:p w:rsidR="008F717E" w:rsidRPr="008940D2" w:rsidRDefault="008F717E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8F717E" w:rsidRPr="008940D2" w:rsidRDefault="008F717E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agten</w:t>
            </w:r>
            <w:r w:rsidRPr="008940D2">
              <w:rPr>
                <w:color w:val="FF0000"/>
                <w:sz w:val="18"/>
                <w:szCs w:val="18"/>
              </w:rPr>
              <w:t xml:space="preserve"> skal ved brandkendetegn </w:t>
            </w:r>
            <w:r>
              <w:rPr>
                <w:color w:val="FF0000"/>
                <w:sz w:val="18"/>
                <w:szCs w:val="18"/>
              </w:rPr>
              <w:t xml:space="preserve">aktivere nærmeste alarmtryk, redde/evakuere beboere, </w:t>
            </w:r>
            <w:r w:rsidRPr="008940D2">
              <w:rPr>
                <w:color w:val="FF0000"/>
                <w:sz w:val="18"/>
                <w:szCs w:val="18"/>
              </w:rPr>
              <w:t>og om muligt slukke branden og modtage beredskabet.</w:t>
            </w:r>
          </w:p>
          <w:p w:rsidR="008F717E" w:rsidRPr="008940D2" w:rsidRDefault="008F717E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  <w:p w:rsidR="00173E04" w:rsidRPr="0022254C" w:rsidRDefault="00EB4C05" w:rsidP="008F717E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8940D2">
              <w:rPr>
                <w:color w:val="FF0000"/>
                <w:sz w:val="18"/>
                <w:szCs w:val="18"/>
              </w:rPr>
              <w:t xml:space="preserve">Vagten kan med instruktion varetages af plejeinstitutionens ansatte. </w:t>
            </w:r>
          </w:p>
        </w:tc>
      </w:tr>
      <w:tr w:rsidR="000444E2" w:rsidRPr="00F62D39" w:rsidTr="0022254C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E2" w:rsidRDefault="000444E2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  <w:p w:rsidR="008F717E" w:rsidRDefault="008F717E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åndværker</w:t>
            </w:r>
          </w:p>
          <w:p w:rsidR="008F717E" w:rsidRDefault="008F717E" w:rsidP="00C41AF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personale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7E" w:rsidRPr="008F717E" w:rsidRDefault="008F717E" w:rsidP="008F717E">
            <w:pPr>
              <w:keepNext/>
              <w:rPr>
                <w:color w:val="FF0000"/>
                <w:sz w:val="18"/>
                <w:szCs w:val="18"/>
              </w:rPr>
            </w:pPr>
            <w:r w:rsidRPr="008F717E">
              <w:rPr>
                <w:color w:val="FF0000"/>
                <w:sz w:val="18"/>
                <w:szCs w:val="18"/>
              </w:rPr>
              <w:t xml:space="preserve">Håndværker og personale </w:t>
            </w:r>
            <w:r w:rsidR="00EB4C05">
              <w:rPr>
                <w:color w:val="FF0000"/>
                <w:sz w:val="18"/>
                <w:szCs w:val="18"/>
              </w:rPr>
              <w:t xml:space="preserve">nær arbejdsstedet </w:t>
            </w:r>
            <w:r w:rsidRPr="008F717E">
              <w:rPr>
                <w:color w:val="FF0000"/>
                <w:sz w:val="18"/>
                <w:szCs w:val="18"/>
              </w:rPr>
              <w:t xml:space="preserve">skal instrueres i placering af nærmeste virksomme alarmtryk samt i at aktivere </w:t>
            </w:r>
            <w:r w:rsidR="00EB4C05">
              <w:rPr>
                <w:color w:val="FF0000"/>
                <w:sz w:val="18"/>
                <w:szCs w:val="18"/>
              </w:rPr>
              <w:t>nærmeste alarmtryk</w:t>
            </w:r>
            <w:r w:rsidRPr="008F717E">
              <w:rPr>
                <w:color w:val="FF0000"/>
                <w:sz w:val="18"/>
                <w:szCs w:val="18"/>
              </w:rPr>
              <w:t xml:space="preserve"> i tilfælde af brand.</w:t>
            </w:r>
          </w:p>
          <w:p w:rsidR="008F717E" w:rsidRDefault="008F717E" w:rsidP="008F717E">
            <w:pPr>
              <w:keepNext/>
              <w:rPr>
                <w:color w:val="FF0000"/>
                <w:sz w:val="18"/>
                <w:szCs w:val="18"/>
              </w:rPr>
            </w:pPr>
          </w:p>
          <w:p w:rsidR="008F717E" w:rsidRDefault="008F717E" w:rsidP="008F717E">
            <w:pPr>
              <w:keepNext/>
              <w:rPr>
                <w:color w:val="FF0000"/>
                <w:sz w:val="18"/>
                <w:szCs w:val="18"/>
              </w:rPr>
            </w:pPr>
            <w:r w:rsidRPr="008F717E">
              <w:rPr>
                <w:color w:val="FF0000"/>
                <w:sz w:val="18"/>
                <w:szCs w:val="18"/>
              </w:rPr>
              <w:t xml:space="preserve">Personale i og omkring den udkoblede detektor skal varsles om varighed af udkoblingen. </w:t>
            </w:r>
          </w:p>
          <w:p w:rsidR="000444E2" w:rsidRPr="0022254C" w:rsidRDefault="000444E2" w:rsidP="008F717E">
            <w:pPr>
              <w:keepNext/>
              <w:rPr>
                <w:color w:val="FF0000"/>
                <w:sz w:val="18"/>
                <w:szCs w:val="18"/>
              </w:rPr>
            </w:pPr>
          </w:p>
        </w:tc>
      </w:tr>
    </w:tbl>
    <w:p w:rsidR="00F62D39" w:rsidRDefault="00F62D39" w:rsidP="0000719F">
      <w:pPr>
        <w:spacing w:after="0"/>
      </w:pPr>
    </w:p>
    <w:sectPr w:rsidR="00F62D39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0D" w:rsidRDefault="00DF030D" w:rsidP="009B70AC">
      <w:pPr>
        <w:spacing w:after="0" w:line="240" w:lineRule="auto"/>
      </w:pPr>
      <w:r>
        <w:separator/>
      </w:r>
    </w:p>
  </w:endnote>
  <w:endnote w:type="continuationSeparator" w:id="0">
    <w:p w:rsidR="00DF030D" w:rsidRDefault="00DF030D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092282"/>
      <w:docPartObj>
        <w:docPartGallery w:val="Page Numbers (Bottom of Page)"/>
        <w:docPartUnique/>
      </w:docPartObj>
    </w:sdtPr>
    <w:sdtEndPr/>
    <w:sdtContent>
      <w:p w:rsidR="005008BE" w:rsidRDefault="005008B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CB">
          <w:rPr>
            <w:noProof/>
          </w:rPr>
          <w:t>2</w:t>
        </w:r>
        <w:r>
          <w:fldChar w:fldCharType="end"/>
        </w:r>
      </w:p>
    </w:sdtContent>
  </w:sdt>
  <w:p w:rsidR="005008BE" w:rsidRPr="005008BE" w:rsidRDefault="005008BE">
    <w:pPr>
      <w:pStyle w:val="Sidefod"/>
      <w:rPr>
        <w:i/>
        <w:sz w:val="16"/>
        <w:szCs w:val="16"/>
      </w:rPr>
    </w:pPr>
    <w:r>
      <w:rPr>
        <w:i/>
        <w:sz w:val="16"/>
        <w:szCs w:val="16"/>
      </w:rPr>
      <w:t>Version 1.2 af 29-03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0D" w:rsidRDefault="00DF030D" w:rsidP="009B70AC">
      <w:pPr>
        <w:spacing w:after="0" w:line="240" w:lineRule="auto"/>
      </w:pPr>
      <w:r>
        <w:separator/>
      </w:r>
    </w:p>
  </w:footnote>
  <w:footnote w:type="continuationSeparator" w:id="0">
    <w:p w:rsidR="00DF030D" w:rsidRDefault="00DF030D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9A" w:rsidRPr="0035118E" w:rsidRDefault="00DB7734">
    <w:pPr>
      <w:pStyle w:val="Sidehoved"/>
    </w:pPr>
    <w:r>
      <w:rPr>
        <w:color w:val="FF0000"/>
        <w:sz w:val="28"/>
        <w:szCs w:val="28"/>
      </w:rPr>
      <w:t>Denne placeres i ABA-skab samt DKV-mappe.</w:t>
    </w:r>
    <w:r w:rsidR="00D66F9A" w:rsidRPr="00424656">
      <w:rPr>
        <w:sz w:val="28"/>
        <w:szCs w:val="28"/>
      </w:rPr>
      <w:ptab w:relativeTo="margin" w:alignment="center" w:leader="none"/>
    </w:r>
    <w:r w:rsidR="00D66F9A" w:rsidRPr="0042465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D33"/>
    <w:multiLevelType w:val="hybridMultilevel"/>
    <w:tmpl w:val="0666C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0250"/>
    <w:multiLevelType w:val="hybridMultilevel"/>
    <w:tmpl w:val="C4220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/VtJZ7S5zlWUxgJF7gpbKFHuSuDTV9+09O/G+BsGql5xt7ajtZkvmT8iKZ5LJFsU"/>
  </w:docVars>
  <w:rsids>
    <w:rsidRoot w:val="003B024D"/>
    <w:rsid w:val="0000719F"/>
    <w:rsid w:val="0001086B"/>
    <w:rsid w:val="000444E2"/>
    <w:rsid w:val="000901DD"/>
    <w:rsid w:val="000A0F3A"/>
    <w:rsid w:val="000C5119"/>
    <w:rsid w:val="000E267D"/>
    <w:rsid w:val="000F3A43"/>
    <w:rsid w:val="001011EF"/>
    <w:rsid w:val="00111730"/>
    <w:rsid w:val="00117DDB"/>
    <w:rsid w:val="00142276"/>
    <w:rsid w:val="00173E04"/>
    <w:rsid w:val="001B7F61"/>
    <w:rsid w:val="001D789C"/>
    <w:rsid w:val="001F6228"/>
    <w:rsid w:val="00206E27"/>
    <w:rsid w:val="002122A7"/>
    <w:rsid w:val="002201B5"/>
    <w:rsid w:val="0022254C"/>
    <w:rsid w:val="00240162"/>
    <w:rsid w:val="00244E06"/>
    <w:rsid w:val="00260AB5"/>
    <w:rsid w:val="002C1FAA"/>
    <w:rsid w:val="002E74D6"/>
    <w:rsid w:val="00333160"/>
    <w:rsid w:val="003378E2"/>
    <w:rsid w:val="0035118E"/>
    <w:rsid w:val="00356CFE"/>
    <w:rsid w:val="00367A91"/>
    <w:rsid w:val="003B024D"/>
    <w:rsid w:val="003B488E"/>
    <w:rsid w:val="003F3C37"/>
    <w:rsid w:val="003F60C0"/>
    <w:rsid w:val="0041398F"/>
    <w:rsid w:val="00424656"/>
    <w:rsid w:val="004248DC"/>
    <w:rsid w:val="00450A99"/>
    <w:rsid w:val="004746E2"/>
    <w:rsid w:val="004C430D"/>
    <w:rsid w:val="004C60DA"/>
    <w:rsid w:val="004F14F7"/>
    <w:rsid w:val="005008BE"/>
    <w:rsid w:val="00527E56"/>
    <w:rsid w:val="005315BE"/>
    <w:rsid w:val="0054735A"/>
    <w:rsid w:val="005701B7"/>
    <w:rsid w:val="005B2EE8"/>
    <w:rsid w:val="005C4045"/>
    <w:rsid w:val="00626A5A"/>
    <w:rsid w:val="006A6FBE"/>
    <w:rsid w:val="006D6120"/>
    <w:rsid w:val="006E1BF4"/>
    <w:rsid w:val="00722433"/>
    <w:rsid w:val="0075189F"/>
    <w:rsid w:val="0075485C"/>
    <w:rsid w:val="0076093A"/>
    <w:rsid w:val="00766529"/>
    <w:rsid w:val="007A30B3"/>
    <w:rsid w:val="007B1320"/>
    <w:rsid w:val="007D1437"/>
    <w:rsid w:val="007E0C61"/>
    <w:rsid w:val="007E3F64"/>
    <w:rsid w:val="008940D2"/>
    <w:rsid w:val="008979D4"/>
    <w:rsid w:val="008C5D84"/>
    <w:rsid w:val="008F717E"/>
    <w:rsid w:val="00972ACB"/>
    <w:rsid w:val="009A14F2"/>
    <w:rsid w:val="009A187C"/>
    <w:rsid w:val="009B70AC"/>
    <w:rsid w:val="009D298D"/>
    <w:rsid w:val="009D6F88"/>
    <w:rsid w:val="00A0111A"/>
    <w:rsid w:val="00A02961"/>
    <w:rsid w:val="00A059C4"/>
    <w:rsid w:val="00A373D5"/>
    <w:rsid w:val="00A61A1B"/>
    <w:rsid w:val="00A72828"/>
    <w:rsid w:val="00AA1662"/>
    <w:rsid w:val="00AF0A1A"/>
    <w:rsid w:val="00B63AFE"/>
    <w:rsid w:val="00B82A35"/>
    <w:rsid w:val="00B95C74"/>
    <w:rsid w:val="00BE01D5"/>
    <w:rsid w:val="00C41AF2"/>
    <w:rsid w:val="00C65849"/>
    <w:rsid w:val="00C75114"/>
    <w:rsid w:val="00D04A98"/>
    <w:rsid w:val="00D05F95"/>
    <w:rsid w:val="00D369DC"/>
    <w:rsid w:val="00D66F9A"/>
    <w:rsid w:val="00D671D7"/>
    <w:rsid w:val="00D933D0"/>
    <w:rsid w:val="00DA2032"/>
    <w:rsid w:val="00DB7734"/>
    <w:rsid w:val="00DD1241"/>
    <w:rsid w:val="00DF030D"/>
    <w:rsid w:val="00E66337"/>
    <w:rsid w:val="00EB0583"/>
    <w:rsid w:val="00EB4C05"/>
    <w:rsid w:val="00F00F1C"/>
    <w:rsid w:val="00F55DB3"/>
    <w:rsid w:val="00F622B9"/>
    <w:rsid w:val="00F62D39"/>
    <w:rsid w:val="00F752E9"/>
    <w:rsid w:val="00F86A08"/>
    <w:rsid w:val="00FA3FDB"/>
    <w:rsid w:val="00FB67B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7727D"/>
  <w15:chartTrackingRefBased/>
  <w15:docId w15:val="{5242AED4-8523-4B15-BEB8-FAF3C9ED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C552-5788-46C7-A734-229B938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Ruben Salqvist</cp:lastModifiedBy>
  <cp:revision>7</cp:revision>
  <cp:lastPrinted>2020-10-20T13:06:00Z</cp:lastPrinted>
  <dcterms:created xsi:type="dcterms:W3CDTF">2022-03-09T07:24:00Z</dcterms:created>
  <dcterms:modified xsi:type="dcterms:W3CDTF">2022-03-29T13:59:00Z</dcterms:modified>
</cp:coreProperties>
</file>